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6A" w:rsidRPr="00850BF2" w:rsidRDefault="00B90CD4" w:rsidP="00043E2F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AC0C5B">
        <w:rPr>
          <w:rFonts w:hint="eastAsia"/>
          <w:b/>
          <w:i/>
          <w:color w:val="0070C0"/>
          <w:sz w:val="32"/>
          <w:szCs w:val="32"/>
        </w:rPr>
        <w:t>３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963AD3" w:rsidRDefault="00B90CD4" w:rsidP="00861DD1">
      <w:pPr>
        <w:rPr>
          <w:b/>
          <w:i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</w:p>
    <w:p w:rsidR="00963AD3" w:rsidRPr="00215D05" w:rsidRDefault="004355FE" w:rsidP="00963AD3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アプリ作製しました</w:t>
      </w:r>
    </w:p>
    <w:p w:rsidR="004355FE" w:rsidRDefault="00F828C1" w:rsidP="00B45B7F">
      <w:pPr>
        <w:ind w:firstLine="210"/>
        <w:jc w:val="center"/>
        <w:rPr>
          <w:szCs w:val="21"/>
        </w:rPr>
      </w:pPr>
      <w:r>
        <w:rPr>
          <w:szCs w:val="21"/>
        </w:rPr>
        <w:t>年内</w:t>
      </w:r>
      <w:r w:rsidR="00B52724">
        <w:rPr>
          <w:rFonts w:hint="eastAsia"/>
          <w:szCs w:val="21"/>
        </w:rPr>
        <w:t>ですが、</w:t>
      </w:r>
      <w:r>
        <w:rPr>
          <w:szCs w:val="21"/>
        </w:rPr>
        <w:t>試験</w:t>
      </w:r>
      <w:r w:rsidR="00B52724">
        <w:rPr>
          <w:rFonts w:hint="eastAsia"/>
          <w:szCs w:val="21"/>
        </w:rPr>
        <w:t>的にアプリ始めました</w:t>
      </w:r>
      <w:r>
        <w:rPr>
          <w:szCs w:val="21"/>
        </w:rPr>
        <w:t>。</w:t>
      </w:r>
    </w:p>
    <w:p w:rsidR="00847677" w:rsidRDefault="00B52724" w:rsidP="004002B0">
      <w:pPr>
        <w:ind w:leftChars="100" w:left="210"/>
        <w:jc w:val="center"/>
        <w:rPr>
          <w:szCs w:val="21"/>
        </w:rPr>
      </w:pPr>
      <w:r>
        <w:rPr>
          <w:rFonts w:hint="eastAsia"/>
          <w:szCs w:val="21"/>
        </w:rPr>
        <w:t>グーグルストアー、アップルストアーから「養液、水耕ラボ」で検索</w:t>
      </w:r>
      <w:r w:rsidR="004355FE">
        <w:rPr>
          <w:rFonts w:hint="eastAsia"/>
          <w:szCs w:val="21"/>
        </w:rPr>
        <w:t>して下さい。とうぜん無料です。</w:t>
      </w:r>
      <w:r w:rsidR="00043E2F">
        <w:rPr>
          <w:rFonts w:hint="eastAsia"/>
          <w:szCs w:val="21"/>
        </w:rPr>
        <w:t>「</w:t>
      </w:r>
      <w:r>
        <w:rPr>
          <w:rFonts w:hint="eastAsia"/>
          <w:szCs w:val="21"/>
        </w:rPr>
        <w:t>ア</w:t>
      </w:r>
      <w:r w:rsidR="00043E2F">
        <w:rPr>
          <w:rFonts w:hint="eastAsia"/>
          <w:szCs w:val="21"/>
        </w:rPr>
        <w:t>プリをダウンロードしました」の一言で</w:t>
      </w:r>
      <w:r w:rsidR="00847677">
        <w:rPr>
          <w:rFonts w:hint="eastAsia"/>
          <w:szCs w:val="21"/>
        </w:rPr>
        <w:t>、ＨＰ表示価格から</w:t>
      </w:r>
      <w:r w:rsidR="00847677">
        <w:rPr>
          <w:szCs w:val="21"/>
        </w:rPr>
        <w:t>、</w:t>
      </w:r>
      <w:r w:rsidR="00043E2F">
        <w:rPr>
          <w:rFonts w:hint="eastAsia"/>
          <w:szCs w:val="21"/>
        </w:rPr>
        <w:t>5</w:t>
      </w:r>
      <w:r w:rsidR="00043E2F">
        <w:rPr>
          <w:rFonts w:hint="eastAsia"/>
          <w:szCs w:val="21"/>
        </w:rPr>
        <w:t>％引き致します。</w:t>
      </w:r>
      <w:r w:rsidR="00847677">
        <w:rPr>
          <w:rFonts w:hint="eastAsia"/>
          <w:szCs w:val="21"/>
        </w:rPr>
        <w:t>ＲＷ、ココマット</w:t>
      </w:r>
      <w:r w:rsidR="00B45B7F">
        <w:rPr>
          <w:rFonts w:hint="eastAsia"/>
          <w:szCs w:val="21"/>
        </w:rPr>
        <w:t>、蜂</w:t>
      </w:r>
      <w:r w:rsidR="00847677">
        <w:rPr>
          <w:rFonts w:hint="eastAsia"/>
          <w:szCs w:val="21"/>
        </w:rPr>
        <w:t>は除きます。</w:t>
      </w:r>
    </w:p>
    <w:p w:rsidR="004355FE" w:rsidRDefault="00043E2F" w:rsidP="00B45B7F">
      <w:pPr>
        <w:ind w:leftChars="100" w:left="210"/>
        <w:jc w:val="center"/>
        <w:rPr>
          <w:szCs w:val="21"/>
        </w:rPr>
      </w:pPr>
      <w:r>
        <w:rPr>
          <w:rFonts w:hint="eastAsia"/>
          <w:szCs w:val="21"/>
        </w:rPr>
        <w:t>予約価格やすでに値引き価格の場合</w:t>
      </w:r>
      <w:r w:rsidR="00847677">
        <w:rPr>
          <w:rFonts w:hint="eastAsia"/>
          <w:szCs w:val="21"/>
        </w:rPr>
        <w:t>は、あてはまりませんのでご了承下さい。</w:t>
      </w:r>
    </w:p>
    <w:p w:rsidR="00043E2F" w:rsidRPr="00847677" w:rsidRDefault="00043E2F" w:rsidP="00B45B7F">
      <w:pPr>
        <w:ind w:leftChars="100" w:left="210"/>
        <w:jc w:val="center"/>
        <w:rPr>
          <w:b/>
          <w:szCs w:val="21"/>
        </w:rPr>
      </w:pPr>
      <w:r w:rsidRPr="00847677">
        <w:rPr>
          <w:b/>
          <w:szCs w:val="21"/>
        </w:rPr>
        <w:t>期間は、</w:t>
      </w:r>
      <w:r w:rsidR="00B45B7F">
        <w:rPr>
          <w:rFonts w:hint="eastAsia"/>
          <w:b/>
          <w:szCs w:val="21"/>
        </w:rPr>
        <w:t>7</w:t>
      </w:r>
      <w:r w:rsidR="00847677">
        <w:rPr>
          <w:b/>
          <w:szCs w:val="21"/>
        </w:rPr>
        <w:t>月とまでと致します。</w:t>
      </w:r>
    </w:p>
    <w:p w:rsidR="004355FE" w:rsidRDefault="004355FE" w:rsidP="00B45B7F">
      <w:pPr>
        <w:jc w:val="center"/>
        <w:rPr>
          <w:szCs w:val="21"/>
        </w:rPr>
      </w:pPr>
      <w:r>
        <w:rPr>
          <w:rFonts w:hint="eastAsia"/>
          <w:szCs w:val="21"/>
        </w:rPr>
        <w:t>今後は、細かい情報は、アプリに流しますのでよろしく、活用下さい。</w:t>
      </w:r>
    </w:p>
    <w:p w:rsidR="00C71B97" w:rsidRPr="00847677" w:rsidRDefault="004355FE" w:rsidP="00847677">
      <w:pPr>
        <w:ind w:firstLine="210"/>
        <w:jc w:val="center"/>
        <w:rPr>
          <w:b/>
          <w:i/>
          <w:sz w:val="24"/>
          <w:szCs w:val="24"/>
        </w:rPr>
      </w:pPr>
      <w:r w:rsidRPr="004355FE">
        <w:rPr>
          <w:rFonts w:hint="eastAsia"/>
          <w:b/>
          <w:i/>
          <w:color w:val="FF0000"/>
          <w:sz w:val="24"/>
          <w:szCs w:val="24"/>
        </w:rPr>
        <w:t>資材予約</w:t>
      </w:r>
      <w:r w:rsidR="00B45B7F">
        <w:rPr>
          <w:rFonts w:hint="eastAsia"/>
          <w:b/>
          <w:i/>
          <w:color w:val="FF0000"/>
          <w:sz w:val="24"/>
          <w:szCs w:val="24"/>
        </w:rPr>
        <w:t>受付け</w:t>
      </w:r>
      <w:r w:rsidR="00043E2F">
        <w:rPr>
          <w:rFonts w:hint="eastAsia"/>
          <w:b/>
          <w:i/>
          <w:color w:val="FF0000"/>
          <w:sz w:val="24"/>
          <w:szCs w:val="24"/>
        </w:rPr>
        <w:t>中</w:t>
      </w:r>
    </w:p>
    <w:p w:rsidR="004355FE" w:rsidRDefault="004355FE" w:rsidP="004002B0">
      <w:pPr>
        <w:ind w:firstLine="210"/>
        <w:jc w:val="center"/>
        <w:rPr>
          <w:szCs w:val="21"/>
        </w:rPr>
      </w:pPr>
      <w:r>
        <w:rPr>
          <w:rFonts w:hint="eastAsia"/>
          <w:szCs w:val="21"/>
        </w:rPr>
        <w:t>既に、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納品分</w:t>
      </w:r>
      <w:r w:rsidR="00F828C1">
        <w:rPr>
          <w:szCs w:val="21"/>
        </w:rPr>
        <w:t>は取りまとめ、</w:t>
      </w:r>
      <w:r>
        <w:rPr>
          <w:rFonts w:hint="eastAsia"/>
          <w:szCs w:val="21"/>
        </w:rPr>
        <w:t>発注致しました。</w:t>
      </w:r>
      <w:r w:rsidR="001223CE">
        <w:rPr>
          <w:rFonts w:hint="eastAsia"/>
          <w:szCs w:val="21"/>
        </w:rPr>
        <w:t>現在</w:t>
      </w:r>
      <w:r>
        <w:rPr>
          <w:rFonts w:hint="eastAsia"/>
          <w:szCs w:val="21"/>
        </w:rPr>
        <w:t>は、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以降の分の予約を受け付けております。</w:t>
      </w:r>
    </w:p>
    <w:p w:rsidR="004002B0" w:rsidRDefault="004355FE" w:rsidP="004002B0">
      <w:pPr>
        <w:ind w:firstLineChars="100" w:firstLine="210"/>
        <w:jc w:val="center"/>
        <w:rPr>
          <w:b/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納品分でも</w:t>
      </w:r>
      <w:r w:rsidR="001223CE">
        <w:rPr>
          <w:rFonts w:hint="eastAsia"/>
          <w:szCs w:val="21"/>
        </w:rPr>
        <w:t>多少の余裕がある商品もありますので、</w:t>
      </w:r>
      <w:r w:rsidR="00AC0C5B" w:rsidRPr="0087519C">
        <w:rPr>
          <w:rFonts w:hint="eastAsia"/>
          <w:b/>
          <w:szCs w:val="21"/>
        </w:rPr>
        <w:t>３月中にご注文いただければ、予約価格で提供致します。</w:t>
      </w:r>
    </w:p>
    <w:p w:rsidR="001223CE" w:rsidRPr="004002B0" w:rsidRDefault="00AE7846" w:rsidP="004002B0">
      <w:pPr>
        <w:ind w:firstLineChars="100" w:firstLine="211"/>
        <w:jc w:val="center"/>
        <w:rPr>
          <w:szCs w:val="21"/>
        </w:rPr>
      </w:pPr>
      <w:r>
        <w:rPr>
          <w:rFonts w:hint="eastAsia"/>
          <w:b/>
          <w:szCs w:val="21"/>
        </w:rPr>
        <w:t>前金になります。</w:t>
      </w:r>
      <w:r w:rsidR="00C71B97">
        <w:rPr>
          <w:b/>
          <w:szCs w:val="21"/>
        </w:rPr>
        <w:t>ココマットについては、締め切りが近いので至急ご連絡下さい。</w:t>
      </w:r>
    </w:p>
    <w:p w:rsidR="00C71B97" w:rsidRPr="001223CE" w:rsidRDefault="001223CE" w:rsidP="00847677">
      <w:pPr>
        <w:ind w:firstLineChars="100" w:firstLine="241"/>
        <w:jc w:val="center"/>
        <w:rPr>
          <w:b/>
          <w:i/>
          <w:color w:val="FF0000"/>
          <w:sz w:val="24"/>
          <w:szCs w:val="24"/>
        </w:rPr>
      </w:pPr>
      <w:r w:rsidRPr="00C71B97">
        <w:rPr>
          <w:rFonts w:hint="eastAsia"/>
          <w:b/>
          <w:i/>
          <w:color w:val="FF0000"/>
          <w:sz w:val="24"/>
          <w:szCs w:val="24"/>
        </w:rPr>
        <w:t>トラップテープ</w:t>
      </w:r>
      <w:r>
        <w:rPr>
          <w:rFonts w:hint="eastAsia"/>
          <w:b/>
          <w:i/>
          <w:color w:val="FF0000"/>
          <w:sz w:val="24"/>
          <w:szCs w:val="24"/>
        </w:rPr>
        <w:t>黄色について</w:t>
      </w:r>
    </w:p>
    <w:p w:rsidR="004002B0" w:rsidRDefault="001223CE" w:rsidP="00B45B7F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好評をいただいております</w:t>
      </w:r>
      <w:r w:rsidR="00C71B97">
        <w:rPr>
          <w:szCs w:val="21"/>
        </w:rPr>
        <w:t>トラップテープは、</w:t>
      </w:r>
      <w:r w:rsidR="00C71B97">
        <w:rPr>
          <w:szCs w:val="21"/>
        </w:rPr>
        <w:t>450</w:t>
      </w:r>
      <w:r w:rsidR="00C71B97">
        <w:rPr>
          <w:szCs w:val="21"/>
        </w:rPr>
        <w:t>ｍ巻</w:t>
      </w:r>
      <w:r>
        <w:rPr>
          <w:rFonts w:hint="eastAsia"/>
          <w:szCs w:val="21"/>
        </w:rPr>
        <w:t>か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ｍ巻に変更になります。</w:t>
      </w:r>
    </w:p>
    <w:p w:rsidR="001223CE" w:rsidRDefault="001223CE" w:rsidP="00B45B7F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UV</w:t>
      </w:r>
      <w:r>
        <w:rPr>
          <w:rFonts w:hint="eastAsia"/>
          <w:szCs w:val="21"/>
        </w:rPr>
        <w:t>カットフィルム仕様は、変わりありません。</w:t>
      </w:r>
      <w:r w:rsidR="00C71B97">
        <w:rPr>
          <w:rFonts w:hint="eastAsia"/>
          <w:szCs w:val="21"/>
        </w:rPr>
        <w:t>軽くなり作業がし易くなるかと思います。</w:t>
      </w:r>
    </w:p>
    <w:p w:rsidR="004002B0" w:rsidRDefault="001223CE" w:rsidP="00B45B7F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価格は、￥</w:t>
      </w:r>
      <w:r w:rsidR="00C71B97">
        <w:rPr>
          <w:szCs w:val="21"/>
        </w:rPr>
        <w:t>7,800-(</w:t>
      </w:r>
      <w:r w:rsidR="00C71B97">
        <w:rPr>
          <w:rFonts w:hint="eastAsia"/>
          <w:szCs w:val="21"/>
        </w:rPr>
        <w:t>送料、税別</w:t>
      </w:r>
      <w:r w:rsidR="00C71B97">
        <w:rPr>
          <w:rFonts w:hint="eastAsia"/>
          <w:szCs w:val="21"/>
        </w:rPr>
        <w:t>)</w:t>
      </w:r>
      <w:r w:rsidR="00C71B97">
        <w:rPr>
          <w:rFonts w:hint="eastAsia"/>
          <w:szCs w:val="21"/>
        </w:rPr>
        <w:t>ですが、</w:t>
      </w:r>
      <w:r w:rsidR="00C71B97">
        <w:rPr>
          <w:rFonts w:hint="eastAsia"/>
          <w:szCs w:val="21"/>
        </w:rPr>
        <w:t>1</w:t>
      </w:r>
      <w:r w:rsidR="00C71B97">
        <w:rPr>
          <w:rFonts w:hint="eastAsia"/>
          <w:szCs w:val="21"/>
        </w:rPr>
        <w:t>箱</w:t>
      </w:r>
      <w:r w:rsidR="00C71B97">
        <w:rPr>
          <w:rFonts w:hint="eastAsia"/>
          <w:szCs w:val="21"/>
        </w:rPr>
        <w:t>8</w:t>
      </w:r>
      <w:r w:rsidR="00C71B97">
        <w:rPr>
          <w:rFonts w:hint="eastAsia"/>
          <w:szCs w:val="21"/>
        </w:rPr>
        <w:t>巻入りの場合は、料込み￥</w:t>
      </w:r>
      <w:r w:rsidR="00C71B97">
        <w:rPr>
          <w:rFonts w:hint="eastAsia"/>
          <w:szCs w:val="21"/>
        </w:rPr>
        <w:t>7,500</w:t>
      </w:r>
      <w:r w:rsidR="00C71B97">
        <w:rPr>
          <w:szCs w:val="21"/>
        </w:rPr>
        <w:t>(</w:t>
      </w:r>
      <w:r w:rsidR="00C71B97">
        <w:rPr>
          <w:szCs w:val="21"/>
        </w:rPr>
        <w:t>税別</w:t>
      </w:r>
      <w:r w:rsidR="00C71B97">
        <w:rPr>
          <w:rFonts w:hint="eastAsia"/>
          <w:szCs w:val="21"/>
        </w:rPr>
        <w:t>)</w:t>
      </w:r>
      <w:r w:rsidR="00C71B97">
        <w:rPr>
          <w:rFonts w:hint="eastAsia"/>
          <w:szCs w:val="21"/>
        </w:rPr>
        <w:t>で提供いたします。</w:t>
      </w:r>
    </w:p>
    <w:p w:rsidR="00043E2F" w:rsidRDefault="00C71B97" w:rsidP="00B45B7F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予約価格は、￥</w:t>
      </w:r>
      <w:r w:rsidR="00F828C1">
        <w:rPr>
          <w:szCs w:val="21"/>
        </w:rPr>
        <w:t>6</w:t>
      </w:r>
      <w:r w:rsidR="00043E2F">
        <w:rPr>
          <w:szCs w:val="21"/>
        </w:rPr>
        <w:t>,800</w:t>
      </w:r>
      <w:r w:rsidR="00043E2F">
        <w:rPr>
          <w:szCs w:val="21"/>
        </w:rPr>
        <w:t>（送料、税別）になります。</w:t>
      </w:r>
    </w:p>
    <w:p w:rsidR="0015745E" w:rsidRPr="00B45B7F" w:rsidRDefault="00B45B7F" w:rsidP="00B45B7F">
      <w:pPr>
        <w:jc w:val="center"/>
        <w:rPr>
          <w:b/>
          <w:i/>
          <w:color w:val="FF0000"/>
          <w:sz w:val="24"/>
          <w:szCs w:val="24"/>
        </w:rPr>
      </w:pPr>
      <w:r w:rsidRPr="00B45B7F">
        <w:rPr>
          <w:rFonts w:hint="eastAsia"/>
          <w:b/>
          <w:i/>
          <w:color w:val="FF0000"/>
          <w:sz w:val="24"/>
          <w:szCs w:val="24"/>
        </w:rPr>
        <w:t>セイヨウマルハナ蜂の</w:t>
      </w:r>
      <w:r w:rsidRPr="00B45B7F">
        <w:rPr>
          <w:rFonts w:hint="eastAsia"/>
          <w:b/>
          <w:i/>
          <w:color w:val="FF0000"/>
          <w:sz w:val="24"/>
          <w:szCs w:val="24"/>
        </w:rPr>
        <w:t>4</w:t>
      </w:r>
      <w:r w:rsidRPr="00B45B7F">
        <w:rPr>
          <w:rFonts w:hint="eastAsia"/>
          <w:b/>
          <w:i/>
          <w:color w:val="FF0000"/>
          <w:sz w:val="24"/>
          <w:szCs w:val="24"/>
        </w:rPr>
        <w:t>月納品について</w:t>
      </w:r>
    </w:p>
    <w:p w:rsidR="00847677" w:rsidRDefault="00B45B7F" w:rsidP="00B45B7F">
      <w:pPr>
        <w:jc w:val="center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の納品は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日になります。締め切りは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日迄になります。</w:t>
      </w:r>
    </w:p>
    <w:p w:rsidR="00B45B7F" w:rsidRPr="004002B0" w:rsidRDefault="00B45B7F" w:rsidP="004002B0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初めての方は、飼養登録番号と期間をお知らせ下さい。</w:t>
      </w:r>
    </w:p>
    <w:p w:rsidR="002D7AE8" w:rsidRPr="00F95D95" w:rsidRDefault="00C71B97" w:rsidP="00F95D95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「グラビトンシーリーズ」が￥</w:t>
      </w:r>
      <w:r>
        <w:rPr>
          <w:rFonts w:hint="eastAsia"/>
          <w:b/>
          <w:i/>
          <w:color w:val="FF0000"/>
          <w:sz w:val="24"/>
          <w:szCs w:val="24"/>
        </w:rPr>
        <w:t>1000</w:t>
      </w:r>
      <w:r>
        <w:rPr>
          <w:rFonts w:hint="eastAsia"/>
          <w:b/>
          <w:i/>
          <w:color w:val="FF0000"/>
          <w:sz w:val="24"/>
          <w:szCs w:val="24"/>
        </w:rPr>
        <w:t>引きで提供</w:t>
      </w:r>
    </w:p>
    <w:p w:rsidR="0015745E" w:rsidRDefault="0015745E" w:rsidP="004002B0">
      <w:pPr>
        <w:ind w:firstLineChars="100" w:firstLine="210"/>
        <w:jc w:val="center"/>
        <w:rPr>
          <w:szCs w:val="21"/>
        </w:rPr>
      </w:pPr>
      <w:r>
        <w:rPr>
          <w:szCs w:val="21"/>
        </w:rPr>
        <w:t>苗作りの時期に入りました。良い苗を作りあげることが、</w:t>
      </w:r>
      <w:r w:rsidR="00847677">
        <w:rPr>
          <w:szCs w:val="21"/>
        </w:rPr>
        <w:t>その</w:t>
      </w:r>
      <w:r>
        <w:rPr>
          <w:szCs w:val="21"/>
        </w:rPr>
        <w:t>後の収穫に大きく影響します。</w:t>
      </w:r>
    </w:p>
    <w:p w:rsidR="0015745E" w:rsidRDefault="0015745E" w:rsidP="00B52724">
      <w:pPr>
        <w:ind w:firstLineChars="100" w:firstLine="210"/>
        <w:jc w:val="center"/>
        <w:rPr>
          <w:szCs w:val="21"/>
        </w:rPr>
      </w:pPr>
      <w:r>
        <w:rPr>
          <w:szCs w:val="21"/>
        </w:rPr>
        <w:t>その応援として、</w:t>
      </w:r>
    </w:p>
    <w:p w:rsidR="0015745E" w:rsidRDefault="0015745E" w:rsidP="00B52724">
      <w:pPr>
        <w:ind w:firstLineChars="100" w:firstLine="210"/>
        <w:jc w:val="center"/>
        <w:rPr>
          <w:szCs w:val="21"/>
        </w:rPr>
      </w:pPr>
      <w:r>
        <w:rPr>
          <w:szCs w:val="21"/>
        </w:rPr>
        <w:t>病気に掛かり難くする</w:t>
      </w:r>
      <w:r w:rsidR="00F828C1">
        <w:rPr>
          <w:szCs w:val="21"/>
        </w:rPr>
        <w:t xml:space="preserve">丈夫な苗を作る「グラビトン　</w:t>
      </w:r>
      <w:r>
        <w:rPr>
          <w:szCs w:val="21"/>
        </w:rPr>
        <w:t>スイーパー」</w:t>
      </w:r>
    </w:p>
    <w:p w:rsidR="0015745E" w:rsidRDefault="00F828C1" w:rsidP="00B52724">
      <w:pPr>
        <w:ind w:firstLineChars="100" w:firstLine="210"/>
        <w:jc w:val="center"/>
        <w:rPr>
          <w:szCs w:val="21"/>
        </w:rPr>
      </w:pPr>
      <w:r>
        <w:rPr>
          <w:szCs w:val="21"/>
        </w:rPr>
        <w:t>活根</w:t>
      </w:r>
      <w:r w:rsidR="0015745E">
        <w:rPr>
          <w:szCs w:val="21"/>
        </w:rPr>
        <w:t>作用がある「グラビトン、大地の力光」</w:t>
      </w:r>
    </w:p>
    <w:p w:rsidR="0015745E" w:rsidRDefault="0015745E" w:rsidP="00B52724">
      <w:pPr>
        <w:ind w:firstLineChars="100" w:firstLine="210"/>
        <w:jc w:val="center"/>
        <w:rPr>
          <w:szCs w:val="21"/>
        </w:rPr>
      </w:pPr>
      <w:r>
        <w:rPr>
          <w:szCs w:val="21"/>
        </w:rPr>
        <w:t>通常は￥</w:t>
      </w:r>
      <w:r>
        <w:rPr>
          <w:rFonts w:hint="eastAsia"/>
          <w:szCs w:val="21"/>
        </w:rPr>
        <w:t>1</w:t>
      </w:r>
      <w:r>
        <w:rPr>
          <w:szCs w:val="21"/>
        </w:rPr>
        <w:t>2,000</w:t>
      </w:r>
      <w:r w:rsidR="00847677">
        <w:rPr>
          <w:szCs w:val="21"/>
        </w:rPr>
        <w:t>（</w:t>
      </w:r>
      <w:r>
        <w:rPr>
          <w:szCs w:val="21"/>
        </w:rPr>
        <w:t>送料込み、税別</w:t>
      </w:r>
      <w:r w:rsidR="00847677">
        <w:rPr>
          <w:rFonts w:hint="eastAsia"/>
          <w:szCs w:val="21"/>
        </w:rPr>
        <w:t>）</w:t>
      </w:r>
      <w:r>
        <w:rPr>
          <w:rFonts w:hint="eastAsia"/>
          <w:szCs w:val="21"/>
        </w:rPr>
        <w:t>のところ、</w:t>
      </w:r>
      <w:r w:rsidR="00043E2F">
        <w:rPr>
          <w:rFonts w:hint="eastAsia"/>
          <w:szCs w:val="21"/>
        </w:rPr>
        <w:t>￥</w:t>
      </w:r>
      <w:r>
        <w:rPr>
          <w:rFonts w:hint="eastAsia"/>
          <w:szCs w:val="21"/>
        </w:rPr>
        <w:t>1,1000</w:t>
      </w:r>
      <w:r>
        <w:rPr>
          <w:rFonts w:hint="eastAsia"/>
          <w:szCs w:val="21"/>
        </w:rPr>
        <w:t>（送料込み、税別）で</w:t>
      </w:r>
    </w:p>
    <w:p w:rsidR="0015745E" w:rsidRDefault="0015745E" w:rsidP="00B52724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提供いたします。</w:t>
      </w:r>
    </w:p>
    <w:p w:rsidR="003A073D" w:rsidRPr="004002B0" w:rsidRDefault="0015745E" w:rsidP="004002B0">
      <w:pPr>
        <w:ind w:firstLineChars="100" w:firstLine="211"/>
        <w:jc w:val="center"/>
        <w:rPr>
          <w:rFonts w:hint="eastAsia"/>
          <w:b/>
          <w:szCs w:val="21"/>
        </w:rPr>
      </w:pPr>
      <w:r w:rsidRPr="00847677">
        <w:rPr>
          <w:b/>
          <w:szCs w:val="21"/>
        </w:rPr>
        <w:t>期間は、</w:t>
      </w:r>
      <w:r w:rsidRPr="00847677">
        <w:rPr>
          <w:b/>
          <w:szCs w:val="21"/>
        </w:rPr>
        <w:t>3</w:t>
      </w:r>
      <w:r w:rsidR="007D4C87">
        <w:rPr>
          <w:b/>
          <w:szCs w:val="21"/>
        </w:rPr>
        <w:t>月</w:t>
      </w:r>
      <w:r w:rsidR="007D4C87">
        <w:rPr>
          <w:rFonts w:hint="eastAsia"/>
          <w:b/>
          <w:szCs w:val="21"/>
        </w:rPr>
        <w:t>10</w:t>
      </w:r>
      <w:r w:rsidR="007D4C87">
        <w:rPr>
          <w:rFonts w:hint="eastAsia"/>
          <w:b/>
          <w:szCs w:val="21"/>
        </w:rPr>
        <w:t>日～</w:t>
      </w:r>
      <w:r w:rsidR="007D4C87">
        <w:rPr>
          <w:rFonts w:hint="eastAsia"/>
          <w:b/>
          <w:szCs w:val="21"/>
        </w:rPr>
        <w:t>3</w:t>
      </w:r>
      <w:r w:rsidR="007D4C87">
        <w:rPr>
          <w:rFonts w:hint="eastAsia"/>
          <w:b/>
          <w:szCs w:val="21"/>
        </w:rPr>
        <w:t>月</w:t>
      </w:r>
      <w:r w:rsidR="007D4C87">
        <w:rPr>
          <w:rFonts w:hint="eastAsia"/>
          <w:b/>
          <w:szCs w:val="21"/>
        </w:rPr>
        <w:t>25</w:t>
      </w:r>
      <w:r w:rsidR="007D4C87">
        <w:rPr>
          <w:rFonts w:hint="eastAsia"/>
          <w:b/>
          <w:szCs w:val="21"/>
        </w:rPr>
        <w:t>日</w:t>
      </w:r>
      <w:r w:rsidRPr="00847677">
        <w:rPr>
          <w:b/>
          <w:szCs w:val="21"/>
        </w:rPr>
        <w:t>になります。</w:t>
      </w:r>
    </w:p>
    <w:p w:rsidR="003F05A2" w:rsidRPr="003938E7" w:rsidRDefault="003A073D" w:rsidP="004002B0">
      <w:pPr>
        <w:jc w:val="left"/>
        <w:rPr>
          <w:szCs w:val="21"/>
        </w:rPr>
      </w:pPr>
      <w:r>
        <w:rPr>
          <w:rFonts w:hint="eastAsia"/>
          <w:szCs w:val="21"/>
        </w:rPr>
        <w:t>ご注文は下記に記載し、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、メールまたは電話でご注文下さい。</w:t>
      </w:r>
      <w:r w:rsidR="004002B0" w:rsidRPr="00F828C1">
        <w:rPr>
          <w:szCs w:val="21"/>
        </w:rPr>
        <w:t>商品の詳細</w:t>
      </w:r>
      <w:r w:rsidR="004002B0">
        <w:rPr>
          <w:szCs w:val="21"/>
        </w:rPr>
        <w:t>は</w:t>
      </w:r>
      <w:r w:rsidR="004002B0">
        <w:rPr>
          <w:rFonts w:hint="eastAsia"/>
          <w:szCs w:val="21"/>
        </w:rPr>
        <w:t>,H</w:t>
      </w:r>
      <w:r w:rsidR="004002B0">
        <w:rPr>
          <w:szCs w:val="21"/>
        </w:rPr>
        <w:t>P</w:t>
      </w:r>
      <w:r w:rsidR="004002B0">
        <w:rPr>
          <w:szCs w:val="21"/>
        </w:rPr>
        <w:t>、またはアプリからごらんください。</w:t>
      </w:r>
    </w:p>
    <w:p w:rsidR="00403D0F" w:rsidRDefault="00403D0F" w:rsidP="00AE57E2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>
        <w:rPr>
          <w:rFonts w:hint="eastAsia"/>
          <w:szCs w:val="21"/>
          <w:u w:val="single"/>
        </w:rPr>
        <w:t xml:space="preserve">　　</w:t>
      </w:r>
      <w:r w:rsidR="00AE57E2">
        <w:rPr>
          <w:rFonts w:hint="eastAsia"/>
          <w:szCs w:val="21"/>
          <w:u w:val="single"/>
        </w:rPr>
        <w:t xml:space="preserve">　</w:t>
      </w:r>
      <w:r w:rsidR="004002B0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電話番号　　　　　　　　　　　　　</w:t>
      </w:r>
      <w:r w:rsidR="004002B0">
        <w:rPr>
          <w:rFonts w:hint="eastAsia"/>
          <w:szCs w:val="21"/>
          <w:u w:val="single"/>
        </w:rPr>
        <w:t xml:space="preserve">　　　　　　　　　</w:t>
      </w:r>
    </w:p>
    <w:p w:rsidR="00215D05" w:rsidRDefault="00403D0F" w:rsidP="00215D0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4002B0">
        <w:rPr>
          <w:rFonts w:hint="eastAsia"/>
          <w:szCs w:val="21"/>
          <w:u w:val="single"/>
        </w:rPr>
        <w:t xml:space="preserve">　　　　</w:t>
      </w:r>
      <w:r w:rsidR="00AE57E2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番号　　　　　　　　　</w:t>
      </w:r>
      <w:r w:rsidR="001823B0">
        <w:rPr>
          <w:rFonts w:hint="eastAsia"/>
          <w:szCs w:val="21"/>
          <w:u w:val="single"/>
        </w:rPr>
        <w:t xml:space="preserve">　</w:t>
      </w:r>
      <w:r w:rsidR="004002B0">
        <w:rPr>
          <w:rFonts w:hint="eastAsia"/>
          <w:szCs w:val="21"/>
          <w:u w:val="single"/>
        </w:rPr>
        <w:t xml:space="preserve">　　　　　　　　　　　　</w:t>
      </w:r>
    </w:p>
    <w:tbl>
      <w:tblPr>
        <w:tblpPr w:leftFromText="142" w:rightFromText="142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3"/>
      </w:tblGrid>
      <w:tr w:rsidR="004002B0" w:rsidTr="004002B0">
        <w:trPr>
          <w:trHeight w:val="2190"/>
        </w:trPr>
        <w:tc>
          <w:tcPr>
            <w:tcW w:w="7773" w:type="dxa"/>
          </w:tcPr>
          <w:p w:rsidR="004002B0" w:rsidRPr="00F828C1" w:rsidRDefault="004002B0" w:rsidP="004002B0">
            <w:pPr>
              <w:ind w:left="21"/>
              <w:rPr>
                <w:szCs w:val="21"/>
              </w:rPr>
            </w:pPr>
            <w:bookmarkStart w:id="0" w:name="_GoBack"/>
            <w:bookmarkEnd w:id="0"/>
            <w:r>
              <w:rPr>
                <w:szCs w:val="21"/>
              </w:rPr>
              <w:t>ご希望の商品、数量、希望納品を書いて下さい</w:t>
            </w:r>
          </w:p>
          <w:p w:rsidR="004002B0" w:rsidRDefault="004002B0" w:rsidP="004002B0">
            <w:pPr>
              <w:ind w:left="21"/>
              <w:rPr>
                <w:szCs w:val="21"/>
                <w:u w:val="single"/>
              </w:rPr>
            </w:pPr>
          </w:p>
          <w:p w:rsidR="004002B0" w:rsidRDefault="004002B0" w:rsidP="004002B0">
            <w:pPr>
              <w:ind w:left="21"/>
              <w:rPr>
                <w:szCs w:val="21"/>
                <w:u w:val="single"/>
              </w:rPr>
            </w:pPr>
          </w:p>
          <w:p w:rsidR="004002B0" w:rsidRDefault="004002B0" w:rsidP="004002B0">
            <w:pPr>
              <w:ind w:left="21"/>
              <w:rPr>
                <w:szCs w:val="21"/>
                <w:u w:val="single"/>
              </w:rPr>
            </w:pPr>
          </w:p>
          <w:p w:rsidR="004002B0" w:rsidRDefault="004002B0" w:rsidP="004002B0">
            <w:pPr>
              <w:ind w:left="21"/>
              <w:rPr>
                <w:szCs w:val="21"/>
                <w:u w:val="single"/>
              </w:rPr>
            </w:pPr>
          </w:p>
        </w:tc>
      </w:tr>
    </w:tbl>
    <w:p w:rsidR="00F828C1" w:rsidRDefault="00F828C1" w:rsidP="004002B0">
      <w:pPr>
        <w:jc w:val="left"/>
        <w:rPr>
          <w:szCs w:val="21"/>
        </w:rPr>
      </w:pPr>
    </w:p>
    <w:p w:rsidR="004002B0" w:rsidRPr="00403D0F" w:rsidRDefault="004002B0" w:rsidP="004002B0"/>
    <w:p w:rsidR="004002B0" w:rsidRPr="004002B0" w:rsidRDefault="004002B0" w:rsidP="004002B0">
      <w:pPr>
        <w:jc w:val="left"/>
        <w:rPr>
          <w:rFonts w:hint="eastAsia"/>
          <w:szCs w:val="21"/>
        </w:rPr>
      </w:pPr>
    </w:p>
    <w:p w:rsidR="00AF5552" w:rsidRPr="00403D0F" w:rsidRDefault="00AF5552" w:rsidP="004002B0"/>
    <w:sectPr w:rsidR="00AF5552" w:rsidRPr="00403D0F" w:rsidSect="004002B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E4" w:rsidRDefault="008252E4" w:rsidP="001B18FD">
      <w:pPr>
        <w:spacing w:line="240" w:lineRule="auto"/>
      </w:pPr>
      <w:r>
        <w:separator/>
      </w:r>
    </w:p>
  </w:endnote>
  <w:endnote w:type="continuationSeparator" w:id="0">
    <w:p w:rsidR="008252E4" w:rsidRDefault="008252E4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E4" w:rsidRDefault="008252E4" w:rsidP="001B18FD">
      <w:pPr>
        <w:spacing w:line="240" w:lineRule="auto"/>
      </w:pPr>
      <w:r>
        <w:separator/>
      </w:r>
    </w:p>
  </w:footnote>
  <w:footnote w:type="continuationSeparator" w:id="0">
    <w:p w:rsidR="008252E4" w:rsidRDefault="008252E4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2F96"/>
    <w:rsid w:val="00004EE2"/>
    <w:rsid w:val="000071F0"/>
    <w:rsid w:val="000115FB"/>
    <w:rsid w:val="000278BC"/>
    <w:rsid w:val="000309BA"/>
    <w:rsid w:val="00031299"/>
    <w:rsid w:val="00033D64"/>
    <w:rsid w:val="00036A28"/>
    <w:rsid w:val="00043E2F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144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6199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16DB8"/>
    <w:rsid w:val="001223CE"/>
    <w:rsid w:val="001233C2"/>
    <w:rsid w:val="0012659D"/>
    <w:rsid w:val="00136314"/>
    <w:rsid w:val="00136C9C"/>
    <w:rsid w:val="00151227"/>
    <w:rsid w:val="0015745E"/>
    <w:rsid w:val="00160CC9"/>
    <w:rsid w:val="00162C63"/>
    <w:rsid w:val="00164274"/>
    <w:rsid w:val="00167586"/>
    <w:rsid w:val="00170D39"/>
    <w:rsid w:val="00173302"/>
    <w:rsid w:val="001752F6"/>
    <w:rsid w:val="00175EBC"/>
    <w:rsid w:val="00177FCB"/>
    <w:rsid w:val="001823B0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6FF0"/>
    <w:rsid w:val="002551E1"/>
    <w:rsid w:val="00264D3D"/>
    <w:rsid w:val="00267B60"/>
    <w:rsid w:val="002716ED"/>
    <w:rsid w:val="00272008"/>
    <w:rsid w:val="002769D1"/>
    <w:rsid w:val="002813A4"/>
    <w:rsid w:val="00282EF8"/>
    <w:rsid w:val="00283D20"/>
    <w:rsid w:val="00287E6A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AE8"/>
    <w:rsid w:val="002D7C1B"/>
    <w:rsid w:val="002D7DB3"/>
    <w:rsid w:val="002E4ABC"/>
    <w:rsid w:val="002E7AF2"/>
    <w:rsid w:val="002E7F18"/>
    <w:rsid w:val="00301733"/>
    <w:rsid w:val="0030684D"/>
    <w:rsid w:val="003071DB"/>
    <w:rsid w:val="0032108C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073D"/>
    <w:rsid w:val="003A64DC"/>
    <w:rsid w:val="003A7FD0"/>
    <w:rsid w:val="003C01F8"/>
    <w:rsid w:val="003C0D21"/>
    <w:rsid w:val="003C3479"/>
    <w:rsid w:val="003C383A"/>
    <w:rsid w:val="003C4E6D"/>
    <w:rsid w:val="003D2961"/>
    <w:rsid w:val="003D2BD1"/>
    <w:rsid w:val="003D2CED"/>
    <w:rsid w:val="003D7513"/>
    <w:rsid w:val="003E203E"/>
    <w:rsid w:val="003E481B"/>
    <w:rsid w:val="003E70DB"/>
    <w:rsid w:val="003F0290"/>
    <w:rsid w:val="003F05A2"/>
    <w:rsid w:val="003F456F"/>
    <w:rsid w:val="003F61EF"/>
    <w:rsid w:val="003F6EB0"/>
    <w:rsid w:val="004002B0"/>
    <w:rsid w:val="00400F15"/>
    <w:rsid w:val="00401232"/>
    <w:rsid w:val="0040158E"/>
    <w:rsid w:val="00403D0F"/>
    <w:rsid w:val="00407D16"/>
    <w:rsid w:val="00411486"/>
    <w:rsid w:val="00411762"/>
    <w:rsid w:val="004153B8"/>
    <w:rsid w:val="0041789E"/>
    <w:rsid w:val="004179E4"/>
    <w:rsid w:val="00420692"/>
    <w:rsid w:val="004348D7"/>
    <w:rsid w:val="004355FE"/>
    <w:rsid w:val="00450344"/>
    <w:rsid w:val="00462032"/>
    <w:rsid w:val="0046281A"/>
    <w:rsid w:val="004666A2"/>
    <w:rsid w:val="00467D11"/>
    <w:rsid w:val="00470A1A"/>
    <w:rsid w:val="004779EF"/>
    <w:rsid w:val="004823F5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830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4ADA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013C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07201"/>
    <w:rsid w:val="0071473B"/>
    <w:rsid w:val="00716CC0"/>
    <w:rsid w:val="00720BEA"/>
    <w:rsid w:val="00720C20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D3369"/>
    <w:rsid w:val="007D4C87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52E4"/>
    <w:rsid w:val="00826474"/>
    <w:rsid w:val="008310FB"/>
    <w:rsid w:val="00831E6A"/>
    <w:rsid w:val="00837F84"/>
    <w:rsid w:val="00840098"/>
    <w:rsid w:val="00844D03"/>
    <w:rsid w:val="00847677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519C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B8B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6E13"/>
    <w:rsid w:val="00A574D5"/>
    <w:rsid w:val="00A707C7"/>
    <w:rsid w:val="00A716AC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884"/>
    <w:rsid w:val="00AB146D"/>
    <w:rsid w:val="00AC0C5B"/>
    <w:rsid w:val="00AC67DC"/>
    <w:rsid w:val="00AE14FC"/>
    <w:rsid w:val="00AE57E2"/>
    <w:rsid w:val="00AE5E02"/>
    <w:rsid w:val="00AE7846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5B7F"/>
    <w:rsid w:val="00B47EC9"/>
    <w:rsid w:val="00B51E69"/>
    <w:rsid w:val="00B52724"/>
    <w:rsid w:val="00B5662B"/>
    <w:rsid w:val="00B57634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1B97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1087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242B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46BF"/>
    <w:rsid w:val="00DF66EE"/>
    <w:rsid w:val="00E075B5"/>
    <w:rsid w:val="00E11C3B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62CD"/>
    <w:rsid w:val="00E733EB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828C1"/>
    <w:rsid w:val="00F93E90"/>
    <w:rsid w:val="00F9594D"/>
    <w:rsid w:val="00F95D95"/>
    <w:rsid w:val="00FA6691"/>
    <w:rsid w:val="00FB0D54"/>
    <w:rsid w:val="00FC1FA5"/>
    <w:rsid w:val="00FC5C74"/>
    <w:rsid w:val="00FC7558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18E65"/>
  <w15:docId w15:val="{C5CE514E-28FE-485B-9784-467EBE2A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26C6-3C42-4A75-ADD3-59E1062E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</dc:creator>
  <cp:lastModifiedBy>小野光浩</cp:lastModifiedBy>
  <cp:revision>2</cp:revision>
  <cp:lastPrinted>2017-03-10T00:42:00Z</cp:lastPrinted>
  <dcterms:created xsi:type="dcterms:W3CDTF">2017-03-10T02:10:00Z</dcterms:created>
  <dcterms:modified xsi:type="dcterms:W3CDTF">2017-03-10T02:10:00Z</dcterms:modified>
</cp:coreProperties>
</file>